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タゴン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タゴ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68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ペンタゴ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